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8B6" w:rsidRPr="003318B6" w:rsidRDefault="003318B6" w:rsidP="003318B6">
      <w:pPr>
        <w:tabs>
          <w:tab w:val="left" w:pos="4962"/>
        </w:tabs>
        <w:ind w:right="-284"/>
        <w:rPr>
          <w:sz w:val="20"/>
          <w:szCs w:val="20"/>
        </w:rPr>
      </w:pPr>
      <w:r>
        <w:rPr>
          <w:sz w:val="20"/>
          <w:szCs w:val="20"/>
        </w:rPr>
        <w:t xml:space="preserve">Załącznik do Zarządzenia nr </w:t>
      </w:r>
      <w:r w:rsidR="007E4B79">
        <w:rPr>
          <w:sz w:val="20"/>
          <w:szCs w:val="20"/>
        </w:rPr>
        <w:t>37</w:t>
      </w:r>
      <w:r>
        <w:rPr>
          <w:sz w:val="20"/>
          <w:szCs w:val="20"/>
        </w:rPr>
        <w:t xml:space="preserve">/XVI R/2023 Rektora Uniwersytetu Medycznego we Wrocławiu z dnia </w:t>
      </w:r>
      <w:r w:rsidR="007E4B79">
        <w:rPr>
          <w:sz w:val="20"/>
          <w:szCs w:val="20"/>
        </w:rPr>
        <w:t xml:space="preserve">23 marca </w:t>
      </w:r>
      <w:r>
        <w:rPr>
          <w:sz w:val="20"/>
          <w:szCs w:val="20"/>
        </w:rPr>
        <w:t>2023 roku</w:t>
      </w:r>
    </w:p>
    <w:p w:rsidR="003318B6" w:rsidRDefault="003318B6" w:rsidP="00415002">
      <w:pPr>
        <w:spacing w:before="100" w:beforeAutospacing="1" w:line="276" w:lineRule="auto"/>
        <w:jc w:val="center"/>
        <w:rPr>
          <w:b/>
        </w:rPr>
      </w:pPr>
    </w:p>
    <w:p w:rsidR="004C4493" w:rsidRPr="009B1D1E" w:rsidRDefault="00D34A63" w:rsidP="00415002">
      <w:pPr>
        <w:spacing w:before="100" w:beforeAutospacing="1" w:line="276" w:lineRule="auto"/>
        <w:jc w:val="center"/>
        <w:rPr>
          <w:b/>
        </w:rPr>
      </w:pPr>
      <w:r w:rsidRPr="009B1D1E">
        <w:rPr>
          <w:b/>
        </w:rPr>
        <w:t>Szczegółowy podział roku akademickiego 202</w:t>
      </w:r>
      <w:r w:rsidR="00024929">
        <w:rPr>
          <w:b/>
        </w:rPr>
        <w:t>3</w:t>
      </w:r>
      <w:r w:rsidR="00875521" w:rsidRPr="009B1D1E">
        <w:rPr>
          <w:b/>
        </w:rPr>
        <w:t>/202</w:t>
      </w:r>
      <w:r w:rsidR="00024929">
        <w:rPr>
          <w:b/>
        </w:rPr>
        <w:t>4</w:t>
      </w:r>
    </w:p>
    <w:p w:rsidR="004C4493" w:rsidRPr="009B1D1E" w:rsidRDefault="004C4493" w:rsidP="004C4493">
      <w:pPr>
        <w:spacing w:line="276" w:lineRule="auto"/>
        <w:jc w:val="center"/>
        <w:rPr>
          <w:b/>
        </w:rPr>
      </w:pPr>
    </w:p>
    <w:p w:rsidR="00D34A63" w:rsidRPr="009B1D1E" w:rsidRDefault="00D34A63" w:rsidP="005E2670">
      <w:pPr>
        <w:spacing w:line="276" w:lineRule="auto"/>
        <w:jc w:val="center"/>
        <w:rPr>
          <w:b/>
        </w:rPr>
      </w:pPr>
      <w:r w:rsidRPr="009B1D1E">
        <w:rPr>
          <w:spacing w:val="-2"/>
          <w:shd w:val="clear" w:color="auto" w:fill="FFFFFF"/>
        </w:rPr>
        <w:t>Rok akademicki 202</w:t>
      </w:r>
      <w:r w:rsidR="00582BBF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>/202</w:t>
      </w:r>
      <w:r w:rsidR="00582BBF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 xml:space="preserve"> rozpoczyna się </w:t>
      </w:r>
      <w:r w:rsidR="00F950C7" w:rsidRPr="009B1D1E">
        <w:rPr>
          <w:spacing w:val="-2"/>
          <w:shd w:val="clear" w:color="auto" w:fill="FFFFFF"/>
        </w:rPr>
        <w:t>1</w:t>
      </w:r>
      <w:r w:rsidRPr="009B1D1E">
        <w:rPr>
          <w:spacing w:val="-2"/>
          <w:shd w:val="clear" w:color="auto" w:fill="FFFFFF"/>
        </w:rPr>
        <w:t xml:space="preserve"> października 202</w:t>
      </w:r>
      <w:r w:rsidR="00024929">
        <w:rPr>
          <w:spacing w:val="-2"/>
          <w:shd w:val="clear" w:color="auto" w:fill="FFFFFF"/>
        </w:rPr>
        <w:t>3</w:t>
      </w:r>
      <w:r w:rsidRPr="009B1D1E">
        <w:rPr>
          <w:spacing w:val="-2"/>
          <w:shd w:val="clear" w:color="auto" w:fill="FFFFFF"/>
        </w:rPr>
        <w:t xml:space="preserve"> r. i kończy się 30 września 202</w:t>
      </w:r>
      <w:r w:rsidR="00024929">
        <w:rPr>
          <w:spacing w:val="-2"/>
          <w:shd w:val="clear" w:color="auto" w:fill="FFFFFF"/>
        </w:rPr>
        <w:t>4</w:t>
      </w:r>
      <w:r w:rsidRPr="009B1D1E">
        <w:rPr>
          <w:spacing w:val="-2"/>
          <w:shd w:val="clear" w:color="auto" w:fill="FFFFFF"/>
        </w:rPr>
        <w:t>r.</w:t>
      </w:r>
    </w:p>
    <w:p w:rsidR="00D34A63" w:rsidRPr="009B1D1E" w:rsidRDefault="00D34A63" w:rsidP="00D34A63">
      <w:pPr>
        <w:spacing w:line="276" w:lineRule="auto"/>
        <w:jc w:val="center"/>
        <w:rPr>
          <w:b/>
          <w:sz w:val="16"/>
          <w:szCs w:val="16"/>
        </w:rPr>
      </w:pPr>
    </w:p>
    <w:p w:rsidR="00D34A63" w:rsidRPr="009B1D1E" w:rsidRDefault="00D34A63" w:rsidP="00D34A63">
      <w:pPr>
        <w:spacing w:line="276" w:lineRule="auto"/>
      </w:pPr>
      <w:r w:rsidRPr="009B1D1E">
        <w:t xml:space="preserve">Na rok akademicki </w:t>
      </w:r>
      <w:r w:rsidR="006230D1" w:rsidRPr="009B1D1E">
        <w:t>202</w:t>
      </w:r>
      <w:r w:rsidR="00024929">
        <w:t>3</w:t>
      </w:r>
      <w:r w:rsidR="006230D1" w:rsidRPr="009B1D1E">
        <w:t>/202</w:t>
      </w:r>
      <w:r w:rsidR="00024929">
        <w:t>4</w:t>
      </w:r>
      <w:r w:rsidRPr="009B1D1E">
        <w:t xml:space="preserve"> składają się:</w:t>
      </w:r>
    </w:p>
    <w:p w:rsidR="005E2670" w:rsidRPr="009B1D1E" w:rsidRDefault="005E2670" w:rsidP="00D34A63">
      <w:pPr>
        <w:spacing w:line="276" w:lineRule="auto"/>
        <w:rPr>
          <w:sz w:val="16"/>
          <w:szCs w:val="16"/>
        </w:rPr>
      </w:pPr>
    </w:p>
    <w:p w:rsidR="005F1851" w:rsidRPr="009B1D1E" w:rsidRDefault="005F1851" w:rsidP="005F1851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</w:pPr>
      <w:r w:rsidRPr="009B1D1E">
        <w:t>Semestr zimowy trwający od 01.10.202</w:t>
      </w:r>
      <w:r w:rsidR="00024929">
        <w:t>3</w:t>
      </w:r>
      <w:r w:rsidRPr="009B1D1E">
        <w:t xml:space="preserve"> r. do </w:t>
      </w:r>
      <w:r w:rsidR="009E3260">
        <w:t>2</w:t>
      </w:r>
      <w:r w:rsidR="00DF0973">
        <w:t>5</w:t>
      </w:r>
      <w:r w:rsidRPr="009B1D1E">
        <w:t>.0</w:t>
      </w:r>
      <w:r w:rsidR="00DF0973">
        <w:t>2</w:t>
      </w:r>
      <w:r w:rsidRPr="009B1D1E">
        <w:t>.202</w:t>
      </w:r>
      <w:r w:rsidR="00EA03DF">
        <w:t>4</w:t>
      </w:r>
      <w:r w:rsidRPr="009B1D1E">
        <w:t xml:space="preserve"> r., w tym zajęcia dydaktyczne trwające od 0</w:t>
      </w:r>
      <w:r w:rsidR="009E640C">
        <w:t>1</w:t>
      </w:r>
      <w:r w:rsidRPr="009B1D1E">
        <w:t>.10.202</w:t>
      </w:r>
      <w:r w:rsidR="00DF0973">
        <w:t>3</w:t>
      </w:r>
      <w:r w:rsidRPr="009B1D1E">
        <w:t xml:space="preserve"> do </w:t>
      </w:r>
      <w:r w:rsidR="00C03EBE">
        <w:t>01</w:t>
      </w:r>
      <w:r w:rsidRPr="009B1D1E">
        <w:t>.0</w:t>
      </w:r>
      <w:r w:rsidR="00C03EBE">
        <w:t>2</w:t>
      </w:r>
      <w:r w:rsidRPr="009B1D1E">
        <w:t>.202</w:t>
      </w:r>
      <w:r w:rsidR="00EA03DF">
        <w:t>4</w:t>
      </w:r>
      <w:r w:rsidR="00370D13">
        <w:t>r.</w:t>
      </w:r>
    </w:p>
    <w:tbl>
      <w:tblPr>
        <w:tblStyle w:val="Tabela-Siatka"/>
        <w:tblpPr w:leftFromText="141" w:rightFromText="141" w:vertAnchor="page" w:horzAnchor="margin" w:tblpX="-289" w:tblpY="3961"/>
        <w:tblW w:w="10753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7"/>
        <w:gridCol w:w="1417"/>
        <w:gridCol w:w="1566"/>
        <w:gridCol w:w="1532"/>
      </w:tblGrid>
      <w:tr w:rsidR="009B1D1E" w:rsidRPr="009B1D1E" w:rsidTr="00F94F42">
        <w:trPr>
          <w:trHeight w:val="271"/>
        </w:trPr>
        <w:tc>
          <w:tcPr>
            <w:tcW w:w="1413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559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559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707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7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66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32" w:type="dxa"/>
            <w:vAlign w:val="center"/>
          </w:tcPr>
          <w:p w:rsidR="005E2670" w:rsidRPr="009B1D1E" w:rsidRDefault="005E2670" w:rsidP="00F94F42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E640C" w:rsidRPr="009B1D1E" w:rsidTr="00437D4A">
        <w:trPr>
          <w:trHeight w:val="487"/>
        </w:trPr>
        <w:tc>
          <w:tcPr>
            <w:tcW w:w="1413" w:type="dxa"/>
            <w:vAlign w:val="center"/>
          </w:tcPr>
          <w:p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7" w:type="dxa"/>
            <w:vAlign w:val="center"/>
          </w:tcPr>
          <w:p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6" w:type="dxa"/>
            <w:vAlign w:val="center"/>
          </w:tcPr>
          <w:p w:rsidR="009E640C" w:rsidRPr="009B1D1E" w:rsidRDefault="009E640C" w:rsidP="009E640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:rsidR="009E640C" w:rsidRPr="009E640C" w:rsidRDefault="009E640C" w:rsidP="009E640C">
            <w:pPr>
              <w:jc w:val="center"/>
            </w:pPr>
            <w:r>
              <w:t>01</w:t>
            </w:r>
            <w:r w:rsidRPr="009B1D1E">
              <w:t>.10.202</w:t>
            </w:r>
            <w:r>
              <w:t>3</w:t>
            </w:r>
          </w:p>
        </w:tc>
      </w:tr>
      <w:tr w:rsidR="009B1D1E" w:rsidRPr="009B1D1E" w:rsidTr="00F94F42">
        <w:trPr>
          <w:trHeight w:val="422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024929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6</w:t>
            </w:r>
            <w:r w:rsidRPr="009B1D1E">
              <w:t>.10.202</w:t>
            </w:r>
            <w:r w:rsidR="00757844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646D59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646D59" w:rsidP="00F94F42">
            <w:pPr>
              <w:jc w:val="center"/>
            </w:pPr>
            <w:r>
              <w:t>08</w:t>
            </w:r>
            <w:r w:rsidR="005E2670" w:rsidRPr="009B1D1E">
              <w:t>.10.202</w:t>
            </w:r>
            <w:r>
              <w:t>3</w:t>
            </w:r>
          </w:p>
        </w:tc>
      </w:tr>
      <w:tr w:rsidR="009B1D1E" w:rsidRPr="009B1D1E" w:rsidTr="00F94F42">
        <w:trPr>
          <w:trHeight w:val="402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0.20</w:t>
            </w:r>
            <w:r w:rsidR="00646D59">
              <w:t>2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22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4D15DB" w:rsidP="00F94F42">
            <w:pPr>
              <w:jc w:val="center"/>
            </w:pPr>
            <w:r>
              <w:t>19</w:t>
            </w:r>
            <w:r w:rsidR="005E2670"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0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7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8</w:t>
            </w:r>
            <w:r w:rsidRPr="009B1D1E">
              <w:t>.10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4D15DB" w:rsidP="00F94F42">
            <w:pPr>
              <w:jc w:val="center"/>
            </w:pPr>
            <w:r>
              <w:t>29</w:t>
            </w:r>
            <w:r w:rsidR="005E2670" w:rsidRPr="009B1D1E">
              <w:t>.10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9"/>
        </w:trPr>
        <w:tc>
          <w:tcPr>
            <w:tcW w:w="1413" w:type="dxa"/>
            <w:shd w:val="clear" w:color="auto" w:fill="FFFF00"/>
            <w:vAlign w:val="center"/>
          </w:tcPr>
          <w:p w:rsidR="005E2670" w:rsidRPr="00F94F42" w:rsidRDefault="005E2670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4D15DB" w:rsidRPr="00F94F42">
              <w:rPr>
                <w:highlight w:val="yellow"/>
              </w:rPr>
              <w:t>0</w:t>
            </w:r>
            <w:r w:rsidRPr="00F94F42">
              <w:rPr>
                <w:highlight w:val="yellow"/>
              </w:rPr>
              <w:t>.10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E2670" w:rsidRPr="00F94F42" w:rsidRDefault="004D15DB" w:rsidP="00F94F42">
            <w:pPr>
              <w:jc w:val="center"/>
              <w:rPr>
                <w:highlight w:val="yellow"/>
              </w:rPr>
            </w:pPr>
            <w:r w:rsidRPr="00F94F42">
              <w:rPr>
                <w:highlight w:val="yellow"/>
              </w:rPr>
              <w:t>3</w:t>
            </w:r>
            <w:r w:rsidR="005E2670" w:rsidRPr="00F94F42">
              <w:rPr>
                <w:highlight w:val="yellow"/>
              </w:rPr>
              <w:t>1.1</w:t>
            </w:r>
            <w:r w:rsidRPr="00F94F42">
              <w:rPr>
                <w:highlight w:val="yellow"/>
              </w:rPr>
              <w:t>0</w:t>
            </w:r>
            <w:r w:rsidR="005E2670" w:rsidRPr="00F94F42">
              <w:rPr>
                <w:highlight w:val="yellow"/>
              </w:rPr>
              <w:t>.202</w:t>
            </w:r>
            <w:r w:rsidR="00646D59" w:rsidRPr="00F94F42">
              <w:rPr>
                <w:highlight w:val="yellow"/>
              </w:rPr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2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4D15DB" w:rsidP="00F94F42">
            <w:pPr>
              <w:jc w:val="center"/>
            </w:pPr>
            <w:r>
              <w:t>0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8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4D15DB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4D15DB" w:rsidP="00F94F42">
            <w:r>
              <w:t>19</w:t>
            </w:r>
            <w:r w:rsidR="005E2670" w:rsidRPr="009B1D1E">
              <w:t>.11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0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1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2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3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4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5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4D15DB">
              <w:t>6</w:t>
            </w:r>
            <w:r w:rsidRPr="009B1D1E">
              <w:t>.11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4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1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1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30</w:t>
            </w:r>
            <w:r w:rsidR="005E2670" w:rsidRPr="009B1D1E">
              <w:t>.1</w:t>
            </w:r>
            <w:r>
              <w:t>1</w:t>
            </w:r>
            <w:r w:rsidR="005E2670" w:rsidRPr="009B1D1E">
              <w:t>.20</w:t>
            </w:r>
            <w:r w:rsidR="00646D59">
              <w:t>23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01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07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3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19"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12.202</w:t>
            </w:r>
            <w:r w:rsidR="00646D59">
              <w:t>3</w:t>
            </w:r>
          </w:p>
        </w:tc>
      </w:tr>
      <w:tr w:rsidR="009B1D1E" w:rsidRPr="009B1D1E" w:rsidTr="00F94F42">
        <w:trPr>
          <w:trHeight w:val="424"/>
        </w:trPr>
        <w:tc>
          <w:tcPr>
            <w:tcW w:w="1413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5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707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E2670" w:rsidRPr="009B1D1E" w:rsidRDefault="00F01D50" w:rsidP="00F94F42">
            <w:pPr>
              <w:jc w:val="center"/>
            </w:pPr>
            <w:r>
              <w:t>29</w:t>
            </w:r>
            <w:r w:rsidR="005E2670" w:rsidRPr="009B1D1E">
              <w:t>.12.202</w:t>
            </w:r>
            <w:r w:rsidR="00646D59">
              <w:t>3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3</w:t>
            </w:r>
            <w:r w:rsidR="00F01D50">
              <w:t>0</w:t>
            </w:r>
            <w:r w:rsidRPr="009B1D1E">
              <w:t>.12.202</w:t>
            </w:r>
            <w:r w:rsidR="00646D59">
              <w:t>3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5E2670" w:rsidRPr="009B1D1E" w:rsidRDefault="00F01D50" w:rsidP="00F94F42">
            <w:pPr>
              <w:jc w:val="center"/>
            </w:pPr>
            <w:r>
              <w:t>3</w:t>
            </w:r>
            <w:r w:rsidR="005E2670" w:rsidRPr="009B1D1E">
              <w:t>1.</w:t>
            </w:r>
            <w:r w:rsidR="000E334F">
              <w:t>12</w:t>
            </w:r>
            <w:r w:rsidR="005E2670" w:rsidRPr="009B1D1E">
              <w:t>.202</w:t>
            </w:r>
            <w:r>
              <w:t>3</w:t>
            </w:r>
          </w:p>
        </w:tc>
      </w:tr>
      <w:tr w:rsidR="009B1D1E" w:rsidRPr="009B1D1E" w:rsidTr="00F94F42">
        <w:trPr>
          <w:trHeight w:val="417"/>
        </w:trPr>
        <w:tc>
          <w:tcPr>
            <w:tcW w:w="1413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FFFF00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:rsidTr="00F94F42">
        <w:trPr>
          <w:trHeight w:val="409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0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0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:rsidTr="00F94F42">
        <w:trPr>
          <w:trHeight w:val="415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1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F01D50" w:rsidP="00F94F42">
            <w:pPr>
              <w:jc w:val="center"/>
            </w:pPr>
            <w:r>
              <w:t>19</w:t>
            </w:r>
            <w:r w:rsidR="005E2670"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0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1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2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3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4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  <w:rPr>
                <w:b/>
              </w:rPr>
            </w:pPr>
            <w:r w:rsidRPr="009B1D1E">
              <w:t>2</w:t>
            </w:r>
            <w:r w:rsidR="00F01D50">
              <w:t>5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6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7</w:t>
            </w:r>
            <w:r w:rsidRPr="009B1D1E">
              <w:t>.01.202</w:t>
            </w:r>
            <w:r w:rsidR="00646D59">
              <w:t>4</w:t>
            </w: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  <w:r w:rsidRPr="009B1D1E">
              <w:t>2</w:t>
            </w:r>
            <w:r w:rsidR="00F01D50">
              <w:t>8</w:t>
            </w:r>
            <w:r w:rsidRPr="009B1D1E">
              <w:t>.01.202</w:t>
            </w:r>
            <w:r w:rsidR="00646D59">
              <w:t>4</w:t>
            </w:r>
          </w:p>
        </w:tc>
      </w:tr>
      <w:tr w:rsidR="009B1D1E" w:rsidRPr="009B1D1E" w:rsidTr="00F94F42">
        <w:trPr>
          <w:trHeight w:val="406"/>
        </w:trPr>
        <w:tc>
          <w:tcPr>
            <w:tcW w:w="1413" w:type="dxa"/>
            <w:shd w:val="clear" w:color="auto" w:fill="CCFFFF"/>
            <w:vAlign w:val="center"/>
          </w:tcPr>
          <w:p w:rsidR="009E3260" w:rsidRPr="00F94F42" w:rsidRDefault="00F94F42" w:rsidP="00F94F42">
            <w:pPr>
              <w:jc w:val="center"/>
              <w:rPr>
                <w:bCs/>
              </w:rPr>
            </w:pPr>
            <w:r w:rsidRPr="00F94F42">
              <w:rPr>
                <w:bCs/>
              </w:rPr>
              <w:t>29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9B1D1E" w:rsidRDefault="00F94F42" w:rsidP="00F94F42">
            <w:pPr>
              <w:jc w:val="center"/>
              <w:rPr>
                <w:b/>
              </w:rPr>
            </w:pPr>
            <w:r>
              <w:rPr>
                <w:bCs/>
              </w:rPr>
              <w:t>30</w:t>
            </w:r>
            <w:r w:rsidRPr="00F94F42">
              <w:rPr>
                <w:bCs/>
              </w:rPr>
              <w:t>.01.2024</w:t>
            </w:r>
          </w:p>
        </w:tc>
        <w:tc>
          <w:tcPr>
            <w:tcW w:w="1559" w:type="dxa"/>
            <w:shd w:val="clear" w:color="auto" w:fill="CCFFFF"/>
            <w:vAlign w:val="center"/>
          </w:tcPr>
          <w:p w:rsidR="005E2670" w:rsidRPr="00ED2120" w:rsidRDefault="00F94F42" w:rsidP="00F94F42">
            <w:pPr>
              <w:jc w:val="center"/>
            </w:pPr>
            <w:r>
              <w:rPr>
                <w:bCs/>
              </w:rPr>
              <w:t>31</w:t>
            </w:r>
            <w:r w:rsidRPr="00F94F42">
              <w:rPr>
                <w:bCs/>
              </w:rPr>
              <w:t>.01.2024</w:t>
            </w:r>
          </w:p>
        </w:tc>
        <w:tc>
          <w:tcPr>
            <w:tcW w:w="1707" w:type="dxa"/>
            <w:shd w:val="clear" w:color="auto" w:fill="CCFFFF"/>
            <w:vAlign w:val="center"/>
          </w:tcPr>
          <w:p w:rsidR="005E2670" w:rsidRDefault="00F94F42" w:rsidP="00F94F42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  <w:r w:rsidRPr="00F94F42">
              <w:rPr>
                <w:bCs/>
              </w:rPr>
              <w:t>.0</w:t>
            </w:r>
            <w:r>
              <w:rPr>
                <w:bCs/>
              </w:rPr>
              <w:t>2</w:t>
            </w:r>
            <w:r w:rsidRPr="00F94F42">
              <w:rPr>
                <w:bCs/>
              </w:rPr>
              <w:t>.202</w:t>
            </w:r>
            <w:r>
              <w:rPr>
                <w:bCs/>
              </w:rPr>
              <w:t>4</w:t>
            </w:r>
          </w:p>
          <w:p w:rsidR="00F94F42" w:rsidRPr="00F94F42" w:rsidRDefault="00F94F42" w:rsidP="00F94F42">
            <w:pPr>
              <w:jc w:val="center"/>
              <w:rPr>
                <w:b/>
              </w:rPr>
            </w:pPr>
            <w:r w:rsidRPr="00F94F42">
              <w:rPr>
                <w:b/>
              </w:rPr>
              <w:t>Zajęcia wg planu z dnia rektorskiego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66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  <w:rPr>
                <w:highlight w:val="cyan"/>
              </w:rPr>
            </w:pPr>
          </w:p>
        </w:tc>
        <w:tc>
          <w:tcPr>
            <w:tcW w:w="1532" w:type="dxa"/>
            <w:shd w:val="clear" w:color="auto" w:fill="CCFFFF"/>
            <w:vAlign w:val="center"/>
          </w:tcPr>
          <w:p w:rsidR="005E2670" w:rsidRPr="009B1D1E" w:rsidRDefault="005E2670" w:rsidP="00F94F42">
            <w:pPr>
              <w:jc w:val="center"/>
            </w:pPr>
          </w:p>
        </w:tc>
      </w:tr>
    </w:tbl>
    <w:p w:rsidR="00D34A63" w:rsidRPr="009B1D1E" w:rsidRDefault="00D34A63" w:rsidP="00F54DA6"/>
    <w:p w:rsidR="00D34A63" w:rsidRPr="009B1D1E" w:rsidRDefault="00D34A63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:rsidTr="007D2C58">
        <w:tc>
          <w:tcPr>
            <w:tcW w:w="3681" w:type="dxa"/>
            <w:shd w:val="clear" w:color="auto" w:fill="CCFFFF"/>
          </w:tcPr>
          <w:p w:rsidR="00D34A63" w:rsidRPr="009B1D1E" w:rsidRDefault="00D34A63" w:rsidP="00F54DA6">
            <w:r w:rsidRPr="009B1D1E">
              <w:t>DNI ZAJĘĆ DYDAKTYCZNYCH</w:t>
            </w:r>
          </w:p>
        </w:tc>
      </w:tr>
      <w:tr w:rsidR="009B1D1E" w:rsidRPr="009B1D1E" w:rsidTr="007D2C58">
        <w:tc>
          <w:tcPr>
            <w:tcW w:w="3681" w:type="dxa"/>
            <w:shd w:val="clear" w:color="auto" w:fill="FFFF00"/>
          </w:tcPr>
          <w:p w:rsidR="00D34A63" w:rsidRPr="009B1D1E" w:rsidRDefault="00D34A63" w:rsidP="00F54DA6">
            <w:r w:rsidRPr="009B1D1E">
              <w:t>DNI WOLNE OD ZAJĘĆ</w:t>
            </w:r>
          </w:p>
        </w:tc>
      </w:tr>
    </w:tbl>
    <w:p w:rsidR="00D34A63" w:rsidRPr="009B1D1E" w:rsidRDefault="00D34A63" w:rsidP="00F54DA6">
      <w:r w:rsidRPr="009B1D1E">
        <w:tab/>
      </w:r>
    </w:p>
    <w:p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Ferie zimowe trwające </w:t>
      </w:r>
      <w:r w:rsidR="00CB6815" w:rsidRPr="009B1D1E">
        <w:t>od</w:t>
      </w:r>
      <w:r w:rsidR="00302E83" w:rsidRPr="009B1D1E">
        <w:t>23.12</w:t>
      </w:r>
      <w:r w:rsidR="00E178D0" w:rsidRPr="009B1D1E">
        <w:t>.202</w:t>
      </w:r>
      <w:r w:rsidR="00ED2120">
        <w:t>3</w:t>
      </w:r>
      <w:r w:rsidR="00E178D0" w:rsidRPr="009B1D1E">
        <w:t xml:space="preserve"> r. do 0</w:t>
      </w:r>
      <w:r w:rsidR="00ED2120">
        <w:t>7</w:t>
      </w:r>
      <w:r w:rsidR="00E178D0" w:rsidRPr="009B1D1E">
        <w:t>.01.20</w:t>
      </w:r>
      <w:r w:rsidR="00ED2120">
        <w:t>24</w:t>
      </w:r>
      <w:r w:rsidR="00E178D0" w:rsidRPr="009B1D1E">
        <w:t xml:space="preserve"> r.</w:t>
      </w:r>
    </w:p>
    <w:p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sesja egzaminacyjna odbywająca się w okresie od </w:t>
      </w:r>
      <w:r w:rsidR="00F94F42">
        <w:t>02</w:t>
      </w:r>
      <w:r w:rsidR="00196B61" w:rsidRPr="009B1D1E">
        <w:t>.0</w:t>
      </w:r>
      <w:r w:rsidR="00F94F42">
        <w:t>2</w:t>
      </w:r>
      <w:r w:rsidR="00196B61" w:rsidRPr="009B1D1E">
        <w:t>.202</w:t>
      </w:r>
      <w:r w:rsidR="00EA03DF">
        <w:t>4</w:t>
      </w:r>
      <w:r w:rsidR="00196B61" w:rsidRPr="009B1D1E">
        <w:t xml:space="preserve"> r. </w:t>
      </w:r>
      <w:r w:rsidR="003F028D" w:rsidRPr="009B1D1E">
        <w:t xml:space="preserve">do </w:t>
      </w:r>
      <w:r w:rsidR="00BF6078" w:rsidRPr="009B1D1E">
        <w:t>1</w:t>
      </w:r>
      <w:r w:rsidR="00EA03DF">
        <w:t>8</w:t>
      </w:r>
      <w:r w:rsidR="00196B61" w:rsidRPr="009B1D1E">
        <w:t>.02.202</w:t>
      </w:r>
      <w:r w:rsidR="00EA03DF">
        <w:t>4</w:t>
      </w:r>
      <w:r w:rsidR="00196B61" w:rsidRPr="009B1D1E">
        <w:t xml:space="preserve"> r.</w:t>
      </w:r>
    </w:p>
    <w:p w:rsidR="00D34A63" w:rsidRPr="009B1D1E" w:rsidRDefault="00D34A63" w:rsidP="005F1851">
      <w:pPr>
        <w:pStyle w:val="Akapitzlist"/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84"/>
      </w:pPr>
      <w:r w:rsidRPr="009B1D1E">
        <w:t xml:space="preserve">Zimowa przerwa międzysemestralna trwająca </w:t>
      </w:r>
      <w:r w:rsidR="006172F4" w:rsidRPr="009B1D1E">
        <w:t xml:space="preserve">od </w:t>
      </w:r>
      <w:r w:rsidR="00EA03DF">
        <w:t>19</w:t>
      </w:r>
      <w:r w:rsidR="00196B61" w:rsidRPr="009B1D1E">
        <w:t>.02.202</w:t>
      </w:r>
      <w:r w:rsidR="00F06A25">
        <w:t>4</w:t>
      </w:r>
      <w:r w:rsidR="00196B61" w:rsidRPr="009B1D1E">
        <w:t xml:space="preserve"> r. do 2</w:t>
      </w:r>
      <w:r w:rsidR="00EA03DF">
        <w:t>5</w:t>
      </w:r>
      <w:r w:rsidR="00196B61" w:rsidRPr="009B1D1E">
        <w:t>.02.202</w:t>
      </w:r>
      <w:r w:rsidR="00F06A25">
        <w:t>4</w:t>
      </w:r>
      <w:r w:rsidR="00196B61" w:rsidRPr="009B1D1E">
        <w:t xml:space="preserve"> r.</w:t>
      </w:r>
    </w:p>
    <w:p w:rsidR="00D34A63" w:rsidRPr="009B1D1E" w:rsidRDefault="00D34A63" w:rsidP="00E61003">
      <w:pPr>
        <w:pStyle w:val="Akapitzlist"/>
        <w:numPr>
          <w:ilvl w:val="0"/>
          <w:numId w:val="3"/>
        </w:numPr>
        <w:spacing w:line="276" w:lineRule="auto"/>
        <w:ind w:left="284" w:hanging="284"/>
      </w:pPr>
      <w:r w:rsidRPr="009B1D1E">
        <w:lastRenderedPageBreak/>
        <w:t xml:space="preserve">Semestr letni trwający od </w:t>
      </w:r>
      <w:r w:rsidR="00BF6078" w:rsidRPr="009B1D1E">
        <w:t>2</w:t>
      </w:r>
      <w:r w:rsidR="00EA03DF">
        <w:t>6</w:t>
      </w:r>
      <w:r w:rsidR="00196B61" w:rsidRPr="009B1D1E">
        <w:t>.02.20</w:t>
      </w:r>
      <w:r w:rsidR="004D15DB">
        <w:t>24</w:t>
      </w:r>
      <w:r w:rsidR="00196B61" w:rsidRPr="009B1D1E">
        <w:t xml:space="preserve"> r. do</w:t>
      </w:r>
      <w:r w:rsidR="00881C9B">
        <w:t>30</w:t>
      </w:r>
      <w:r w:rsidR="00196B61" w:rsidRPr="009B1D1E">
        <w:t>.0</w:t>
      </w:r>
      <w:r w:rsidR="00881C9B">
        <w:t>9</w:t>
      </w:r>
      <w:r w:rsidR="00196B61" w:rsidRPr="009B1D1E">
        <w:t>.202</w:t>
      </w:r>
      <w:r w:rsidR="004D15DB">
        <w:t>4</w:t>
      </w:r>
      <w:r w:rsidR="00196B61" w:rsidRPr="009B1D1E">
        <w:t xml:space="preserve"> r.</w:t>
      </w:r>
      <w:r w:rsidR="005F1851" w:rsidRPr="009B1D1E">
        <w:t xml:space="preserve"> w tym zajęcia dydaktyczne trwające  </w:t>
      </w:r>
      <w:r w:rsidR="00A06B86" w:rsidRPr="009B1D1E">
        <w:t>od 2</w:t>
      </w:r>
      <w:r w:rsidR="00EA03DF">
        <w:t>6</w:t>
      </w:r>
      <w:r w:rsidR="00A06B86" w:rsidRPr="009B1D1E">
        <w:t>.02.202</w:t>
      </w:r>
      <w:r w:rsidR="004D15DB">
        <w:t>4</w:t>
      </w:r>
      <w:r w:rsidR="00A06B86" w:rsidRPr="009B1D1E">
        <w:t xml:space="preserve"> r. do </w:t>
      </w:r>
      <w:r w:rsidR="005F1851" w:rsidRPr="009B1D1E">
        <w:t>2</w:t>
      </w:r>
      <w:r w:rsidR="0086346D">
        <w:t>1</w:t>
      </w:r>
      <w:r w:rsidR="00196B61" w:rsidRPr="009B1D1E">
        <w:t>.0</w:t>
      </w:r>
      <w:r w:rsidR="005F1851" w:rsidRPr="009B1D1E">
        <w:t>6</w:t>
      </w:r>
      <w:r w:rsidR="00196B61" w:rsidRPr="009B1D1E">
        <w:t>.202</w:t>
      </w:r>
      <w:r w:rsidR="004D15DB">
        <w:t>4</w:t>
      </w:r>
      <w:r w:rsidR="00196B61" w:rsidRPr="009B1D1E">
        <w:t>r.</w:t>
      </w:r>
      <w:bookmarkStart w:id="0" w:name="_GoBack"/>
      <w:bookmarkEnd w:id="0"/>
    </w:p>
    <w:tbl>
      <w:tblPr>
        <w:tblStyle w:val="Tabela-Siatka"/>
        <w:tblpPr w:leftFromText="141" w:rightFromText="141" w:vertAnchor="text" w:horzAnchor="margin" w:tblpY="264"/>
        <w:tblW w:w="10474" w:type="dxa"/>
        <w:tblLayout w:type="fixed"/>
        <w:tblLook w:val="04A0" w:firstRow="1" w:lastRow="0" w:firstColumn="1" w:lastColumn="0" w:noHBand="0" w:noVBand="1"/>
      </w:tblPr>
      <w:tblGrid>
        <w:gridCol w:w="1416"/>
        <w:gridCol w:w="1698"/>
        <w:gridCol w:w="1417"/>
        <w:gridCol w:w="1417"/>
        <w:gridCol w:w="1418"/>
        <w:gridCol w:w="1551"/>
        <w:gridCol w:w="1557"/>
      </w:tblGrid>
      <w:tr w:rsidR="009B1D1E" w:rsidRPr="009B1D1E" w:rsidTr="005E2670">
        <w:trPr>
          <w:trHeight w:val="270"/>
        </w:trPr>
        <w:tc>
          <w:tcPr>
            <w:tcW w:w="1416" w:type="dxa"/>
            <w:vAlign w:val="center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oniedziałek</w:t>
            </w:r>
          </w:p>
        </w:tc>
        <w:tc>
          <w:tcPr>
            <w:tcW w:w="1698" w:type="dxa"/>
            <w:vAlign w:val="center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Wtorek</w:t>
            </w:r>
          </w:p>
        </w:tc>
        <w:tc>
          <w:tcPr>
            <w:tcW w:w="1417" w:type="dxa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Środa</w:t>
            </w:r>
          </w:p>
        </w:tc>
        <w:tc>
          <w:tcPr>
            <w:tcW w:w="1417" w:type="dxa"/>
            <w:vAlign w:val="center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Czwartek</w:t>
            </w:r>
          </w:p>
        </w:tc>
        <w:tc>
          <w:tcPr>
            <w:tcW w:w="1418" w:type="dxa"/>
            <w:vAlign w:val="center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Piątek</w:t>
            </w:r>
          </w:p>
        </w:tc>
        <w:tc>
          <w:tcPr>
            <w:tcW w:w="1551" w:type="dxa"/>
            <w:vAlign w:val="center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Sobota</w:t>
            </w:r>
          </w:p>
        </w:tc>
        <w:tc>
          <w:tcPr>
            <w:tcW w:w="1557" w:type="dxa"/>
            <w:vAlign w:val="center"/>
          </w:tcPr>
          <w:p w:rsidR="005E2670" w:rsidRPr="009B1D1E" w:rsidRDefault="005E2670" w:rsidP="005E2670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B1D1E">
              <w:rPr>
                <w:b/>
                <w:sz w:val="20"/>
                <w:szCs w:val="20"/>
              </w:rPr>
              <w:t>Niedziela</w:t>
            </w:r>
          </w:p>
        </w:tc>
      </w:tr>
      <w:tr w:rsidR="009B1D1E" w:rsidRPr="009B1D1E" w:rsidTr="005E2670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2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28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2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:rsidTr="005E2670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9</w:t>
            </w:r>
            <w:r w:rsidR="005E2670"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:rsidTr="005E2670">
        <w:trPr>
          <w:trHeight w:val="424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:rsidTr="005E2670">
        <w:trPr>
          <w:trHeight w:val="415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3.202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3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3.202</w:t>
            </w:r>
            <w:r w:rsidR="004D15DB">
              <w:t>4</w:t>
            </w:r>
          </w:p>
        </w:tc>
      </w:tr>
      <w:tr w:rsidR="009B1D1E" w:rsidRPr="009B1D1E" w:rsidTr="00067A06">
        <w:trPr>
          <w:trHeight w:val="421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3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E2670" w:rsidRPr="009B1D1E" w:rsidRDefault="00ED2120" w:rsidP="005E2670">
            <w:pPr>
              <w:jc w:val="center"/>
            </w:pPr>
            <w:r>
              <w:t>28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E2670" w:rsidRPr="009B1D1E" w:rsidRDefault="00ED2120" w:rsidP="005E2670">
            <w:pPr>
              <w:jc w:val="center"/>
            </w:pPr>
            <w:r>
              <w:t>29</w:t>
            </w:r>
            <w:r w:rsidR="005E2670" w:rsidRPr="009B1D1E">
              <w:t>.03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FFFF00"/>
            <w:vAlign w:val="center"/>
          </w:tcPr>
          <w:p w:rsidR="005E2670" w:rsidRPr="009B1D1E" w:rsidRDefault="00ED2120" w:rsidP="005E2670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FFFF00"/>
            <w:vAlign w:val="center"/>
          </w:tcPr>
          <w:p w:rsidR="005E2670" w:rsidRPr="009B1D1E" w:rsidRDefault="00ED2120" w:rsidP="005E2670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3</w:t>
            </w:r>
            <w:r w:rsidR="005E2670" w:rsidRPr="009B1D1E">
              <w:t>.202</w:t>
            </w:r>
            <w:r w:rsidR="004D15DB">
              <w:t>4</w:t>
            </w:r>
          </w:p>
        </w:tc>
      </w:tr>
      <w:tr w:rsidR="009B1D1E" w:rsidRPr="009B1D1E" w:rsidTr="0086346D">
        <w:trPr>
          <w:trHeight w:val="412"/>
        </w:trPr>
        <w:tc>
          <w:tcPr>
            <w:tcW w:w="1416" w:type="dxa"/>
            <w:shd w:val="clear" w:color="auto" w:fill="FFFF00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FFFF00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FFFF00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:rsidTr="00067A06">
        <w:trPr>
          <w:trHeight w:val="419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0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:rsidTr="005E2670">
        <w:trPr>
          <w:trHeight w:val="410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8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9</w:t>
            </w:r>
            <w:r w:rsidR="005E2670" w:rsidRPr="009B1D1E">
              <w:t>.04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4.202</w:t>
            </w:r>
            <w:r w:rsidR="004D15DB">
              <w:t>4</w:t>
            </w:r>
          </w:p>
        </w:tc>
      </w:tr>
      <w:tr w:rsidR="009B1D1E" w:rsidRPr="009B1D1E" w:rsidTr="005E2670">
        <w:trPr>
          <w:trHeight w:val="416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4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4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ED2120" w:rsidP="005E2670">
            <w:r>
              <w:t>28</w:t>
            </w:r>
            <w:r w:rsidR="005E2670" w:rsidRPr="009B1D1E">
              <w:t>.04.202</w:t>
            </w:r>
            <w:r w:rsidR="004D15DB">
              <w:t>4</w:t>
            </w:r>
          </w:p>
        </w:tc>
      </w:tr>
      <w:tr w:rsidR="009B1D1E" w:rsidRPr="009B1D1E" w:rsidTr="00067A06">
        <w:trPr>
          <w:trHeight w:val="467"/>
        </w:trPr>
        <w:tc>
          <w:tcPr>
            <w:tcW w:w="1416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29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4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1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FFFF00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3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:rsidTr="005E2670">
        <w:trPr>
          <w:trHeight w:val="417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0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0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1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2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:rsidTr="00067A06">
        <w:trPr>
          <w:trHeight w:val="406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3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4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5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6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ED2120">
              <w:t>7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8</w:t>
            </w:r>
            <w:r w:rsidR="005E2670"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E2670" w:rsidRPr="009B1D1E" w:rsidRDefault="00ED2120" w:rsidP="005E2670">
            <w:pPr>
              <w:jc w:val="center"/>
            </w:pPr>
            <w:r>
              <w:t>19</w:t>
            </w:r>
            <w:r w:rsidR="005E2670" w:rsidRPr="009B1D1E">
              <w:t>.05.202</w:t>
            </w:r>
            <w:r w:rsidR="004D15DB">
              <w:t>4</w:t>
            </w:r>
          </w:p>
        </w:tc>
      </w:tr>
      <w:tr w:rsidR="009B1D1E" w:rsidRPr="009B1D1E" w:rsidTr="00067A06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0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1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2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3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4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5</w:t>
            </w:r>
            <w:r w:rsidRPr="009B1D1E">
              <w:t>.05.202</w:t>
            </w:r>
            <w:r w:rsidR="004D15DB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6</w:t>
            </w:r>
            <w:r w:rsidRPr="009B1D1E">
              <w:t>.05.202</w:t>
            </w:r>
            <w:r w:rsidR="004D15DB">
              <w:t>4</w:t>
            </w:r>
          </w:p>
        </w:tc>
      </w:tr>
      <w:tr w:rsidR="009B1D1E" w:rsidRPr="009B1D1E" w:rsidTr="009B63A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2</w:t>
            </w:r>
            <w:r w:rsidR="00ED2120">
              <w:t>7</w:t>
            </w:r>
            <w:r w:rsidRPr="009B1D1E">
              <w:t>.05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ED2120" w:rsidP="005E2670">
            <w:pPr>
              <w:jc w:val="center"/>
            </w:pPr>
            <w:r>
              <w:t>28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770C21" w:rsidP="005E2670">
            <w:pPr>
              <w:jc w:val="center"/>
            </w:pPr>
            <w:r>
              <w:t>29</w:t>
            </w:r>
            <w:r w:rsidR="005E2670" w:rsidRPr="009B1D1E">
              <w:t>.05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E2670" w:rsidRPr="009B1D1E" w:rsidRDefault="00770C21" w:rsidP="005E2670">
            <w:pPr>
              <w:jc w:val="center"/>
            </w:pPr>
            <w:r>
              <w:t>30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5E2670" w:rsidRPr="009B1D1E" w:rsidRDefault="00770C21" w:rsidP="005E2670">
            <w:pPr>
              <w:jc w:val="center"/>
            </w:pPr>
            <w:r>
              <w:t>31</w:t>
            </w:r>
            <w:r w:rsidR="005E2670" w:rsidRPr="009B1D1E">
              <w:t>.0</w:t>
            </w:r>
            <w:r>
              <w:t>5</w:t>
            </w:r>
            <w:r w:rsidR="005E2670" w:rsidRPr="009B1D1E">
              <w:t>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</w:tr>
      <w:tr w:rsidR="009B1D1E" w:rsidRPr="009B1D1E" w:rsidTr="00067A06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3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0</w:t>
            </w:r>
            <w:r w:rsidR="00770C21">
              <w:t>7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770C21" w:rsidP="005E2670">
            <w:pPr>
              <w:jc w:val="center"/>
            </w:pPr>
            <w:r>
              <w:t>08</w:t>
            </w:r>
            <w:r w:rsidR="005E2670"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CCFFFF"/>
            <w:vAlign w:val="center"/>
          </w:tcPr>
          <w:p w:rsidR="005E2670" w:rsidRPr="009B1D1E" w:rsidRDefault="00770C21" w:rsidP="005E2670">
            <w:pPr>
              <w:jc w:val="center"/>
            </w:pPr>
            <w:r>
              <w:t>09</w:t>
            </w:r>
            <w:r w:rsidR="005E2670" w:rsidRPr="009B1D1E">
              <w:t>.06.202</w:t>
            </w:r>
            <w:r w:rsidR="00646D59">
              <w:t>4</w:t>
            </w:r>
          </w:p>
        </w:tc>
      </w:tr>
      <w:tr w:rsidR="009B1D1E" w:rsidRPr="009B1D1E" w:rsidTr="005E2670">
        <w:trPr>
          <w:trHeight w:val="426"/>
        </w:trPr>
        <w:tc>
          <w:tcPr>
            <w:tcW w:w="1416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770C21">
              <w:t>0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770C21">
              <w:t>1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770C21">
              <w:t>2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5E2670" w:rsidRPr="009B1D1E" w:rsidRDefault="00770C21" w:rsidP="005E2670">
            <w:pPr>
              <w:jc w:val="center"/>
            </w:pPr>
            <w:r>
              <w:t>13.</w:t>
            </w:r>
            <w:r w:rsidR="005E2670" w:rsidRPr="009B1D1E">
              <w:t>06.202</w:t>
            </w:r>
            <w:r w:rsidR="00646D59">
              <w:t>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770C21">
              <w:t>4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770C21">
              <w:t>5</w:t>
            </w:r>
            <w:r w:rsidRPr="009B1D1E">
              <w:t>.06.202</w:t>
            </w:r>
            <w:r w:rsidR="00646D59">
              <w:t>4</w:t>
            </w:r>
          </w:p>
        </w:tc>
        <w:tc>
          <w:tcPr>
            <w:tcW w:w="1557" w:type="dxa"/>
            <w:shd w:val="clear" w:color="auto" w:fill="CCFFFF"/>
            <w:vAlign w:val="center"/>
          </w:tcPr>
          <w:p w:rsidR="005E2670" w:rsidRPr="009B1D1E" w:rsidRDefault="005E2670" w:rsidP="005E2670">
            <w:pPr>
              <w:jc w:val="center"/>
            </w:pPr>
            <w:r w:rsidRPr="009B1D1E">
              <w:t>1</w:t>
            </w:r>
            <w:r w:rsidR="00770C21">
              <w:t>6</w:t>
            </w:r>
            <w:r w:rsidRPr="009B1D1E">
              <w:t>.06.202</w:t>
            </w:r>
            <w:r w:rsidR="00646D59">
              <w:t>4</w:t>
            </w:r>
          </w:p>
        </w:tc>
      </w:tr>
      <w:tr w:rsidR="0086346D" w:rsidRPr="009B1D1E" w:rsidTr="009B63A0">
        <w:trPr>
          <w:trHeight w:val="520"/>
        </w:trPr>
        <w:tc>
          <w:tcPr>
            <w:tcW w:w="1416" w:type="dxa"/>
            <w:shd w:val="clear" w:color="auto" w:fill="CCFFFF"/>
            <w:vAlign w:val="center"/>
          </w:tcPr>
          <w:p w:rsidR="0086346D" w:rsidRDefault="0086346D" w:rsidP="0086346D">
            <w:pPr>
              <w:jc w:val="center"/>
            </w:pPr>
            <w:r>
              <w:t>17.06.2024</w:t>
            </w:r>
          </w:p>
          <w:p w:rsidR="0086346D" w:rsidRPr="009B63A0" w:rsidRDefault="0086346D" w:rsidP="0086346D">
            <w:pPr>
              <w:jc w:val="center"/>
              <w:rPr>
                <w:b/>
                <w:bCs/>
              </w:rPr>
            </w:pPr>
            <w:r w:rsidRPr="009B63A0">
              <w:rPr>
                <w:b/>
                <w:bCs/>
              </w:rPr>
              <w:t xml:space="preserve">Zajęcia wg planu z </w:t>
            </w:r>
            <w:r w:rsidR="00431B48">
              <w:rPr>
                <w:b/>
                <w:bCs/>
              </w:rPr>
              <w:t>czwartku</w:t>
            </w:r>
          </w:p>
        </w:tc>
        <w:tc>
          <w:tcPr>
            <w:tcW w:w="1698" w:type="dxa"/>
            <w:shd w:val="clear" w:color="auto" w:fill="CCFFFF"/>
            <w:vAlign w:val="center"/>
          </w:tcPr>
          <w:p w:rsidR="0086346D" w:rsidRDefault="0086346D" w:rsidP="0086346D">
            <w:pPr>
              <w:jc w:val="center"/>
            </w:pPr>
            <w:r>
              <w:t>18.06.2024</w:t>
            </w:r>
          </w:p>
          <w:p w:rsidR="0086346D" w:rsidRPr="009B63A0" w:rsidRDefault="0086346D" w:rsidP="0086346D">
            <w:pPr>
              <w:jc w:val="center"/>
              <w:rPr>
                <w:b/>
                <w:bCs/>
              </w:rPr>
            </w:pPr>
            <w:r w:rsidRPr="009B63A0">
              <w:rPr>
                <w:b/>
                <w:bCs/>
              </w:rPr>
              <w:t xml:space="preserve">Zajęcia wg planu z </w:t>
            </w:r>
          </w:p>
          <w:p w:rsidR="0086346D" w:rsidRPr="009B1D1E" w:rsidRDefault="00431B48" w:rsidP="0086346D">
            <w:pPr>
              <w:jc w:val="center"/>
            </w:pPr>
            <w:r>
              <w:rPr>
                <w:b/>
                <w:bCs/>
              </w:rPr>
              <w:t>piątku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86346D" w:rsidRPr="009B1D1E" w:rsidRDefault="0086346D" w:rsidP="00431B48">
            <w:pPr>
              <w:jc w:val="center"/>
            </w:pPr>
            <w:r>
              <w:t>19.06.2024</w:t>
            </w:r>
          </w:p>
        </w:tc>
        <w:tc>
          <w:tcPr>
            <w:tcW w:w="1417" w:type="dxa"/>
            <w:shd w:val="clear" w:color="auto" w:fill="CCFFFF"/>
            <w:vAlign w:val="center"/>
          </w:tcPr>
          <w:p w:rsidR="0086346D" w:rsidRPr="009B1D1E" w:rsidRDefault="0086346D" w:rsidP="00431B48">
            <w:pPr>
              <w:jc w:val="center"/>
            </w:pPr>
            <w:r>
              <w:t>20.06.2024</w:t>
            </w:r>
          </w:p>
        </w:tc>
        <w:tc>
          <w:tcPr>
            <w:tcW w:w="1418" w:type="dxa"/>
            <w:shd w:val="clear" w:color="auto" w:fill="CCFFFF"/>
            <w:vAlign w:val="center"/>
          </w:tcPr>
          <w:p w:rsidR="0086346D" w:rsidRPr="009B1D1E" w:rsidRDefault="0086346D" w:rsidP="00431B48">
            <w:pPr>
              <w:jc w:val="center"/>
            </w:pPr>
            <w:r>
              <w:t>21.06.2024</w:t>
            </w:r>
          </w:p>
        </w:tc>
        <w:tc>
          <w:tcPr>
            <w:tcW w:w="1551" w:type="dxa"/>
            <w:shd w:val="clear" w:color="auto" w:fill="CCFFFF"/>
            <w:vAlign w:val="center"/>
          </w:tcPr>
          <w:p w:rsidR="0086346D" w:rsidRPr="009B1D1E" w:rsidRDefault="0086346D" w:rsidP="0086346D">
            <w:pPr>
              <w:jc w:val="center"/>
            </w:pPr>
          </w:p>
        </w:tc>
        <w:tc>
          <w:tcPr>
            <w:tcW w:w="1557" w:type="dxa"/>
            <w:shd w:val="clear" w:color="auto" w:fill="CCFFFF"/>
            <w:vAlign w:val="center"/>
          </w:tcPr>
          <w:p w:rsidR="0086346D" w:rsidRPr="009B1D1E" w:rsidRDefault="0086346D" w:rsidP="0086346D">
            <w:pPr>
              <w:jc w:val="center"/>
            </w:pPr>
          </w:p>
        </w:tc>
      </w:tr>
    </w:tbl>
    <w:p w:rsidR="00D34A63" w:rsidRPr="009B1D1E" w:rsidRDefault="00D34A63" w:rsidP="005F1851">
      <w:pPr>
        <w:spacing w:line="276" w:lineRule="auto"/>
      </w:pPr>
    </w:p>
    <w:p w:rsidR="00AF40F7" w:rsidRPr="009B1D1E" w:rsidRDefault="00AF40F7" w:rsidP="005E2670">
      <w:pPr>
        <w:spacing w:line="360" w:lineRule="auto"/>
      </w:pPr>
      <w:r w:rsidRPr="009B1D1E">
        <w:t>Legenda:</w:t>
      </w:r>
    </w:p>
    <w:tbl>
      <w:tblPr>
        <w:tblStyle w:val="Tabela-Siatka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3681"/>
      </w:tblGrid>
      <w:tr w:rsidR="009B1D1E" w:rsidRPr="009B1D1E" w:rsidTr="000F6CBE">
        <w:tc>
          <w:tcPr>
            <w:tcW w:w="3681" w:type="dxa"/>
            <w:shd w:val="clear" w:color="auto" w:fill="CCFFFF"/>
          </w:tcPr>
          <w:p w:rsidR="00AF40F7" w:rsidRPr="009B1D1E" w:rsidRDefault="00AF40F7" w:rsidP="000F6CBE">
            <w:r w:rsidRPr="009B1D1E">
              <w:t>DNI ZAJĘĆ DYDAKTYCZNYCH</w:t>
            </w:r>
          </w:p>
        </w:tc>
      </w:tr>
      <w:tr w:rsidR="009B1D1E" w:rsidRPr="009B1D1E" w:rsidTr="000F6CBE">
        <w:tc>
          <w:tcPr>
            <w:tcW w:w="3681" w:type="dxa"/>
            <w:shd w:val="clear" w:color="auto" w:fill="FFFF00"/>
          </w:tcPr>
          <w:p w:rsidR="00AF40F7" w:rsidRPr="009B1D1E" w:rsidRDefault="00AF40F7" w:rsidP="000F6CBE">
            <w:r w:rsidRPr="009B1D1E">
              <w:t>DNI WOLNE OD ZAJĘĆ</w:t>
            </w:r>
          </w:p>
        </w:tc>
      </w:tr>
    </w:tbl>
    <w:p w:rsidR="00AF40F7" w:rsidRPr="009B1D1E" w:rsidRDefault="00AF40F7" w:rsidP="00AF40F7">
      <w:r w:rsidRPr="009B1D1E">
        <w:tab/>
      </w:r>
    </w:p>
    <w:p w:rsidR="005F1851" w:rsidRPr="009B1D1E" w:rsidRDefault="005F1851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>Zimowa sesja poprawkowa w okresie w okresie od 2</w:t>
      </w:r>
      <w:r w:rsidR="00370D13">
        <w:t>6</w:t>
      </w:r>
      <w:r w:rsidRPr="009B1D1E">
        <w:t>.02.202</w:t>
      </w:r>
      <w:r w:rsidR="00EA03DF">
        <w:t>4</w:t>
      </w:r>
      <w:r w:rsidRPr="009B1D1E">
        <w:t xml:space="preserve"> r. do 1</w:t>
      </w:r>
      <w:r w:rsidR="00EA03DF">
        <w:t>0</w:t>
      </w:r>
      <w:r w:rsidRPr="009B1D1E">
        <w:t>.03.202</w:t>
      </w:r>
      <w:r w:rsidR="00EA03DF">
        <w:t>4</w:t>
      </w:r>
      <w:r w:rsidRPr="009B1D1E">
        <w:t>r.</w:t>
      </w:r>
    </w:p>
    <w:p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Ferie wiosenne trwające od </w:t>
      </w:r>
      <w:r w:rsidR="00EA03DF">
        <w:t>28</w:t>
      </w:r>
      <w:r w:rsidR="003418D3" w:rsidRPr="009B1D1E">
        <w:t>.0</w:t>
      </w:r>
      <w:r w:rsidR="00EA03DF">
        <w:t>3</w:t>
      </w:r>
      <w:r w:rsidR="006172F4" w:rsidRPr="009B1D1E">
        <w:t>.202</w:t>
      </w:r>
      <w:r w:rsidR="00EA03DF">
        <w:t>4</w:t>
      </w:r>
      <w:r w:rsidR="006172F4" w:rsidRPr="009B1D1E">
        <w:t xml:space="preserve"> r. do </w:t>
      </w:r>
      <w:r w:rsidR="00370D13">
        <w:t>0</w:t>
      </w:r>
      <w:r w:rsidR="0086346D">
        <w:t>3</w:t>
      </w:r>
      <w:r w:rsidR="006172F4" w:rsidRPr="009B1D1E">
        <w:t>.04.202</w:t>
      </w:r>
      <w:r w:rsidR="0083102A">
        <w:t>4</w:t>
      </w:r>
      <w:r w:rsidR="006172F4" w:rsidRPr="009B1D1E">
        <w:t xml:space="preserve"> r.</w:t>
      </w:r>
    </w:p>
    <w:p w:rsidR="00AF40F7" w:rsidRPr="009B1D1E" w:rsidRDefault="00AF40F7" w:rsidP="005F1851">
      <w:pPr>
        <w:pStyle w:val="Akapitzlist"/>
        <w:numPr>
          <w:ilvl w:val="0"/>
          <w:numId w:val="3"/>
        </w:numPr>
        <w:spacing w:line="360" w:lineRule="auto"/>
      </w:pPr>
      <w:r w:rsidRPr="009B1D1E">
        <w:t xml:space="preserve">Letnia sesja egzaminacyjna odbywająca się w okresie </w:t>
      </w:r>
      <w:r w:rsidRPr="00C93F54">
        <w:rPr>
          <w:color w:val="000000" w:themeColor="text1"/>
        </w:rPr>
        <w:t xml:space="preserve">od </w:t>
      </w:r>
      <w:r w:rsidR="00783A4C" w:rsidRPr="00C93F54">
        <w:rPr>
          <w:color w:val="000000" w:themeColor="text1"/>
        </w:rPr>
        <w:t>2</w:t>
      </w:r>
      <w:r w:rsidR="0086346D">
        <w:rPr>
          <w:color w:val="000000" w:themeColor="text1"/>
        </w:rPr>
        <w:t>2</w:t>
      </w:r>
      <w:r w:rsidR="00ED0113" w:rsidRPr="00C93F54">
        <w:rPr>
          <w:color w:val="000000" w:themeColor="text1"/>
        </w:rPr>
        <w:t>.06.202</w:t>
      </w:r>
      <w:r w:rsidR="0083102A" w:rsidRPr="00C93F54">
        <w:rPr>
          <w:color w:val="000000" w:themeColor="text1"/>
        </w:rPr>
        <w:t>4</w:t>
      </w:r>
      <w:r w:rsidR="00ED0113" w:rsidRPr="00C93F54">
        <w:rPr>
          <w:color w:val="000000" w:themeColor="text1"/>
        </w:rPr>
        <w:t xml:space="preserve"> r. do </w:t>
      </w:r>
      <w:r w:rsidR="00783A4C" w:rsidRPr="00C93F54">
        <w:rPr>
          <w:color w:val="000000" w:themeColor="text1"/>
        </w:rPr>
        <w:t>0</w:t>
      </w:r>
      <w:r w:rsidR="0086346D">
        <w:rPr>
          <w:color w:val="000000" w:themeColor="text1"/>
        </w:rPr>
        <w:t>6</w:t>
      </w:r>
      <w:r w:rsidR="00783A4C" w:rsidRPr="00C93F54">
        <w:rPr>
          <w:color w:val="000000" w:themeColor="text1"/>
        </w:rPr>
        <w:t>.07</w:t>
      </w:r>
      <w:r w:rsidR="00ED0113" w:rsidRPr="00C93F54">
        <w:rPr>
          <w:color w:val="000000" w:themeColor="text1"/>
        </w:rPr>
        <w:t>.202</w:t>
      </w:r>
      <w:r w:rsidR="0083102A" w:rsidRPr="00C93F54">
        <w:rPr>
          <w:color w:val="000000" w:themeColor="text1"/>
        </w:rPr>
        <w:t>4</w:t>
      </w:r>
      <w:r w:rsidR="00ED0113" w:rsidRPr="00C93F54">
        <w:rPr>
          <w:color w:val="000000" w:themeColor="text1"/>
        </w:rPr>
        <w:t>r.</w:t>
      </w:r>
    </w:p>
    <w:p w:rsidR="00653561" w:rsidRPr="009B1D1E" w:rsidRDefault="00AF40F7" w:rsidP="005F1851">
      <w:pPr>
        <w:pStyle w:val="Akapitzlist"/>
        <w:numPr>
          <w:ilvl w:val="0"/>
          <w:numId w:val="3"/>
        </w:numPr>
        <w:spacing w:line="360" w:lineRule="auto"/>
        <w:rPr>
          <w:spacing w:val="-4"/>
        </w:rPr>
      </w:pPr>
      <w:r w:rsidRPr="009B1D1E">
        <w:rPr>
          <w:spacing w:val="-4"/>
        </w:rPr>
        <w:t>Przerwa wakacyjna trwająca od</w:t>
      </w:r>
      <w:r w:rsidR="00783A4C" w:rsidRPr="009B1D1E">
        <w:rPr>
          <w:spacing w:val="-4"/>
        </w:rPr>
        <w:t>0</w:t>
      </w:r>
      <w:r w:rsidR="0086346D">
        <w:rPr>
          <w:spacing w:val="-4"/>
        </w:rPr>
        <w:t>7</w:t>
      </w:r>
      <w:r w:rsidR="00783A4C" w:rsidRPr="009B1D1E">
        <w:rPr>
          <w:spacing w:val="-4"/>
        </w:rPr>
        <w:t>.07</w:t>
      </w:r>
      <w:r w:rsidR="00ED0113" w:rsidRPr="009B1D1E">
        <w:rPr>
          <w:spacing w:val="-4"/>
        </w:rPr>
        <w:t>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30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</w:t>
      </w:r>
      <w:r w:rsidRPr="009B1D1E">
        <w:rPr>
          <w:spacing w:val="-4"/>
        </w:rPr>
        <w:t xml:space="preserve">, w tym letnia sesja </w:t>
      </w:r>
      <w:proofErr w:type="spellStart"/>
      <w:r w:rsidRPr="009B1D1E">
        <w:rPr>
          <w:spacing w:val="-4"/>
        </w:rPr>
        <w:t>poprawkowaodbywająca</w:t>
      </w:r>
      <w:proofErr w:type="spellEnd"/>
      <w:r w:rsidRPr="009B1D1E">
        <w:rPr>
          <w:spacing w:val="-4"/>
        </w:rPr>
        <w:t xml:space="preserve"> się w okresie od </w:t>
      </w:r>
      <w:r w:rsidR="00ED0113" w:rsidRPr="009B1D1E">
        <w:rPr>
          <w:spacing w:val="-4"/>
        </w:rPr>
        <w:t>2</w:t>
      </w:r>
      <w:r w:rsidR="0083102A">
        <w:rPr>
          <w:spacing w:val="-4"/>
        </w:rPr>
        <w:t>8</w:t>
      </w:r>
      <w:r w:rsidR="00ED0113" w:rsidRPr="009B1D1E">
        <w:rPr>
          <w:spacing w:val="-4"/>
        </w:rPr>
        <w:t>.08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do 1</w:t>
      </w:r>
      <w:r w:rsidR="0083102A">
        <w:rPr>
          <w:spacing w:val="-4"/>
        </w:rPr>
        <w:t>0</w:t>
      </w:r>
      <w:r w:rsidR="00ED0113" w:rsidRPr="009B1D1E">
        <w:rPr>
          <w:spacing w:val="-4"/>
        </w:rPr>
        <w:t>.09.202</w:t>
      </w:r>
      <w:r w:rsidR="0083102A">
        <w:rPr>
          <w:spacing w:val="-4"/>
        </w:rPr>
        <w:t>4</w:t>
      </w:r>
      <w:r w:rsidR="00ED0113" w:rsidRPr="009B1D1E">
        <w:rPr>
          <w:spacing w:val="-4"/>
        </w:rPr>
        <w:t xml:space="preserve"> r. </w:t>
      </w:r>
    </w:p>
    <w:sectPr w:rsidR="00653561" w:rsidRPr="009B1D1E" w:rsidSect="003318B6">
      <w:pgSz w:w="11906" w:h="16838"/>
      <w:pgMar w:top="567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C1F" w:rsidRDefault="004E0C1F" w:rsidP="00415002">
      <w:r>
        <w:separator/>
      </w:r>
    </w:p>
  </w:endnote>
  <w:endnote w:type="continuationSeparator" w:id="0">
    <w:p w:rsidR="004E0C1F" w:rsidRDefault="004E0C1F" w:rsidP="0041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C1F" w:rsidRDefault="004E0C1F" w:rsidP="00415002">
      <w:r>
        <w:separator/>
      </w:r>
    </w:p>
  </w:footnote>
  <w:footnote w:type="continuationSeparator" w:id="0">
    <w:p w:rsidR="004E0C1F" w:rsidRDefault="004E0C1F" w:rsidP="00415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3771E"/>
    <w:multiLevelType w:val="hybridMultilevel"/>
    <w:tmpl w:val="A9665A9E"/>
    <w:lvl w:ilvl="0" w:tplc="FA8E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90E44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DA3CCF"/>
    <w:multiLevelType w:val="hybridMultilevel"/>
    <w:tmpl w:val="7F56A628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B577F"/>
    <w:multiLevelType w:val="hybridMultilevel"/>
    <w:tmpl w:val="0DA02E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A63"/>
    <w:rsid w:val="00024929"/>
    <w:rsid w:val="00026651"/>
    <w:rsid w:val="00026743"/>
    <w:rsid w:val="00047A77"/>
    <w:rsid w:val="00056C90"/>
    <w:rsid w:val="00067A06"/>
    <w:rsid w:val="000B2301"/>
    <w:rsid w:val="000C5134"/>
    <w:rsid w:val="000E334F"/>
    <w:rsid w:val="0016248F"/>
    <w:rsid w:val="00196B61"/>
    <w:rsid w:val="001A3B75"/>
    <w:rsid w:val="001C7C7E"/>
    <w:rsid w:val="00252476"/>
    <w:rsid w:val="00253D47"/>
    <w:rsid w:val="00290716"/>
    <w:rsid w:val="00295EF0"/>
    <w:rsid w:val="002A142C"/>
    <w:rsid w:val="002A7C0D"/>
    <w:rsid w:val="00302E83"/>
    <w:rsid w:val="00323BF7"/>
    <w:rsid w:val="003318B6"/>
    <w:rsid w:val="003353A0"/>
    <w:rsid w:val="00340F4C"/>
    <w:rsid w:val="003418D3"/>
    <w:rsid w:val="00345007"/>
    <w:rsid w:val="00351726"/>
    <w:rsid w:val="00357AA3"/>
    <w:rsid w:val="00370D13"/>
    <w:rsid w:val="003907FD"/>
    <w:rsid w:val="003975A5"/>
    <w:rsid w:val="003A4DEB"/>
    <w:rsid w:val="003A7346"/>
    <w:rsid w:val="003C52A4"/>
    <w:rsid w:val="003F028D"/>
    <w:rsid w:val="00415002"/>
    <w:rsid w:val="00431556"/>
    <w:rsid w:val="00431B48"/>
    <w:rsid w:val="00437D4A"/>
    <w:rsid w:val="00467CA8"/>
    <w:rsid w:val="004C4493"/>
    <w:rsid w:val="004D15DB"/>
    <w:rsid w:val="004E0C1F"/>
    <w:rsid w:val="00582BBF"/>
    <w:rsid w:val="005D44B0"/>
    <w:rsid w:val="005E2457"/>
    <w:rsid w:val="005E2670"/>
    <w:rsid w:val="005E6C6B"/>
    <w:rsid w:val="005F1851"/>
    <w:rsid w:val="0060314D"/>
    <w:rsid w:val="006172F4"/>
    <w:rsid w:val="006230D1"/>
    <w:rsid w:val="00646D59"/>
    <w:rsid w:val="00653561"/>
    <w:rsid w:val="0066486F"/>
    <w:rsid w:val="006748F6"/>
    <w:rsid w:val="006762E2"/>
    <w:rsid w:val="00680E3F"/>
    <w:rsid w:val="006B6822"/>
    <w:rsid w:val="00736B8A"/>
    <w:rsid w:val="00745563"/>
    <w:rsid w:val="00757844"/>
    <w:rsid w:val="00763BD6"/>
    <w:rsid w:val="00770C21"/>
    <w:rsid w:val="00783A4C"/>
    <w:rsid w:val="007E164E"/>
    <w:rsid w:val="007E4B79"/>
    <w:rsid w:val="008000D4"/>
    <w:rsid w:val="0080390B"/>
    <w:rsid w:val="008045A2"/>
    <w:rsid w:val="0081590F"/>
    <w:rsid w:val="0083102A"/>
    <w:rsid w:val="008320EA"/>
    <w:rsid w:val="0086346D"/>
    <w:rsid w:val="00875521"/>
    <w:rsid w:val="00881C9B"/>
    <w:rsid w:val="00904647"/>
    <w:rsid w:val="0097205B"/>
    <w:rsid w:val="009871E6"/>
    <w:rsid w:val="00991303"/>
    <w:rsid w:val="009B1D1E"/>
    <w:rsid w:val="009B63A0"/>
    <w:rsid w:val="009E3260"/>
    <w:rsid w:val="009E4EB6"/>
    <w:rsid w:val="009E640C"/>
    <w:rsid w:val="00A06B86"/>
    <w:rsid w:val="00A55A02"/>
    <w:rsid w:val="00A65938"/>
    <w:rsid w:val="00A92FFE"/>
    <w:rsid w:val="00AF40F7"/>
    <w:rsid w:val="00B44819"/>
    <w:rsid w:val="00B45C19"/>
    <w:rsid w:val="00B8232D"/>
    <w:rsid w:val="00B93EEA"/>
    <w:rsid w:val="00BA42C5"/>
    <w:rsid w:val="00BF6078"/>
    <w:rsid w:val="00C03EBE"/>
    <w:rsid w:val="00C36D5C"/>
    <w:rsid w:val="00C63887"/>
    <w:rsid w:val="00C93F54"/>
    <w:rsid w:val="00CB6815"/>
    <w:rsid w:val="00CC0738"/>
    <w:rsid w:val="00D34A63"/>
    <w:rsid w:val="00D67145"/>
    <w:rsid w:val="00D678B9"/>
    <w:rsid w:val="00D77650"/>
    <w:rsid w:val="00D908BA"/>
    <w:rsid w:val="00DA2EFB"/>
    <w:rsid w:val="00DE20F3"/>
    <w:rsid w:val="00DF0973"/>
    <w:rsid w:val="00E10D3D"/>
    <w:rsid w:val="00E15F0A"/>
    <w:rsid w:val="00E178D0"/>
    <w:rsid w:val="00E500E4"/>
    <w:rsid w:val="00E61003"/>
    <w:rsid w:val="00E646EB"/>
    <w:rsid w:val="00E778C8"/>
    <w:rsid w:val="00EA03DF"/>
    <w:rsid w:val="00ED0113"/>
    <w:rsid w:val="00ED2120"/>
    <w:rsid w:val="00EE296A"/>
    <w:rsid w:val="00EE40F6"/>
    <w:rsid w:val="00EF5BCD"/>
    <w:rsid w:val="00F01D50"/>
    <w:rsid w:val="00F06A25"/>
    <w:rsid w:val="00F53992"/>
    <w:rsid w:val="00F54DA6"/>
    <w:rsid w:val="00F86A00"/>
    <w:rsid w:val="00F94F42"/>
    <w:rsid w:val="00F950C7"/>
    <w:rsid w:val="00FA6601"/>
    <w:rsid w:val="00FB53E5"/>
    <w:rsid w:val="00FC54C2"/>
    <w:rsid w:val="00FD6A7D"/>
    <w:rsid w:val="00FE1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034D78-79C1-4C99-B083-685E96128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A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34A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A6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500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500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20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0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7BEE6-0501-46B5-B696-F95773E5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d</dc:creator>
  <cp:keywords/>
  <dc:description/>
  <cp:lastModifiedBy>Slawomir Wozniak</cp:lastModifiedBy>
  <cp:revision>2</cp:revision>
  <cp:lastPrinted>2023-03-06T07:45:00Z</cp:lastPrinted>
  <dcterms:created xsi:type="dcterms:W3CDTF">2023-09-18T08:50:00Z</dcterms:created>
  <dcterms:modified xsi:type="dcterms:W3CDTF">2023-09-18T08:50:00Z</dcterms:modified>
</cp:coreProperties>
</file>